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感动中国的普通共产党员</w:t>
      </w:r>
    </w:p>
    <w:p>
      <w:r>
        <w:t>作者：朱庆葆，王月清主编</w:t>
      </w:r>
    </w:p>
    <w:p>
      <w:r>
        <w:t>出版社：南京：南京大学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脊梁  感动中国的普通共产党员 评论地址：https://www.jiaokey.com/book/detail/1287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